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D5D1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1397">
        <w:rPr>
          <w:rFonts w:ascii="Century Gothic" w:hAnsi="Century Gothic"/>
          <w:u w:val="single"/>
        </w:rPr>
        <w:t>1/</w:t>
      </w:r>
      <w:r w:rsidR="0090252C">
        <w:rPr>
          <w:rFonts w:ascii="Century Gothic" w:hAnsi="Century Gothic"/>
          <w:u w:val="single"/>
        </w:rPr>
        <w:t>24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45CEDD87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90252C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594886C7" w14:textId="2143107C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56D70B82" w14:textId="5BA7FCD7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.</w:t>
      </w:r>
    </w:p>
    <w:p w14:paraId="53D28861" w14:textId="09DCE40A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F8CF18" w14:textId="77777777" w:rsidR="00EB01E9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5415E26" w14:textId="77777777" w:rsidR="00EB01E9" w:rsidRPr="00EB01E9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DBEAEB6" w14:textId="77777777" w:rsidR="004B115C" w:rsidRP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55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55E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4T16:24:00Z</cp:lastPrinted>
  <dcterms:created xsi:type="dcterms:W3CDTF">2024-01-24T15:38:00Z</dcterms:created>
  <dcterms:modified xsi:type="dcterms:W3CDTF">2024-01-24T15:38:00Z</dcterms:modified>
</cp:coreProperties>
</file>